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5" w:rsidRDefault="00510059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color w:val="000000"/>
          <w:sz w:val="32"/>
          <w:szCs w:val="32"/>
        </w:rPr>
        <w:t>泥城镇村两委外工作人员报名登记表</w:t>
      </w:r>
    </w:p>
    <w:p w:rsidR="00B269F5" w:rsidRDefault="00510059">
      <w:pPr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报考岗位：（需填写岗位名称）</w:t>
      </w:r>
      <w:r>
        <w:rPr>
          <w:rFonts w:ascii="仿宋_GB2312" w:eastAsia="仿宋_GB2312" w:hint="eastAsia"/>
          <w:sz w:val="24"/>
        </w:rPr>
        <w:t xml:space="preserve">                     </w:t>
      </w:r>
      <w:r>
        <w:rPr>
          <w:rFonts w:ascii="仿宋_GB2312" w:eastAsia="仿宋_GB2312" w:hint="eastAsia"/>
          <w:sz w:val="24"/>
        </w:rPr>
        <w:t>填表日期：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384"/>
        <w:gridCol w:w="1050"/>
        <w:gridCol w:w="1360"/>
        <w:gridCol w:w="1134"/>
        <w:gridCol w:w="142"/>
        <w:gridCol w:w="1134"/>
        <w:gridCol w:w="141"/>
        <w:gridCol w:w="959"/>
        <w:gridCol w:w="1593"/>
      </w:tblGrid>
      <w:tr w:rsidR="00B269F5">
        <w:trPr>
          <w:trHeight w:hRule="exact" w:val="567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）岁</w:t>
            </w:r>
          </w:p>
        </w:tc>
        <w:tc>
          <w:tcPr>
            <w:tcW w:w="1100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B269F5">
        <w:trPr>
          <w:trHeight w:hRule="exact" w:val="567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贯</w:t>
            </w:r>
          </w:p>
        </w:tc>
        <w:tc>
          <w:tcPr>
            <w:tcW w:w="1134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00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269F5">
        <w:trPr>
          <w:trHeight w:hRule="exact" w:val="635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间</w:t>
            </w:r>
          </w:p>
        </w:tc>
        <w:tc>
          <w:tcPr>
            <w:tcW w:w="1134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状况</w:t>
            </w:r>
          </w:p>
        </w:tc>
        <w:tc>
          <w:tcPr>
            <w:tcW w:w="1100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269F5">
        <w:trPr>
          <w:trHeight w:hRule="exact" w:val="714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学位</w:t>
            </w: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3510" w:type="dxa"/>
            <w:gridSpan w:val="5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269F5">
        <w:trPr>
          <w:trHeight w:hRule="exact" w:val="567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地址</w:t>
            </w:r>
          </w:p>
        </w:tc>
        <w:tc>
          <w:tcPr>
            <w:tcW w:w="3686" w:type="dxa"/>
            <w:gridSpan w:val="4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704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居住地址</w:t>
            </w:r>
          </w:p>
        </w:tc>
        <w:tc>
          <w:tcPr>
            <w:tcW w:w="3686" w:type="dxa"/>
            <w:gridSpan w:val="4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</w:t>
            </w:r>
          </w:p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704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513" w:type="dxa"/>
            <w:gridSpan w:val="8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val="3959"/>
        </w:trPr>
        <w:tc>
          <w:tcPr>
            <w:tcW w:w="1384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和工作主要经历（从高中起填写）</w:t>
            </w:r>
          </w:p>
        </w:tc>
        <w:tc>
          <w:tcPr>
            <w:tcW w:w="7513" w:type="dxa"/>
            <w:gridSpan w:val="8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情况</w:t>
            </w:r>
          </w:p>
        </w:tc>
        <w:tc>
          <w:tcPr>
            <w:tcW w:w="1050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称谓</w:t>
            </w:r>
          </w:p>
        </w:tc>
        <w:tc>
          <w:tcPr>
            <w:tcW w:w="1360" w:type="dxa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552" w:type="dxa"/>
            <w:gridSpan w:val="2"/>
            <w:vAlign w:val="center"/>
          </w:tcPr>
          <w:p w:rsidR="00B269F5" w:rsidRDefault="005100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</w:tr>
      <w:tr w:rsidR="00B269F5">
        <w:trPr>
          <w:trHeight w:hRule="exact" w:val="567"/>
        </w:trPr>
        <w:tc>
          <w:tcPr>
            <w:tcW w:w="1384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567"/>
        </w:trPr>
        <w:tc>
          <w:tcPr>
            <w:tcW w:w="1384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567"/>
        </w:trPr>
        <w:tc>
          <w:tcPr>
            <w:tcW w:w="1384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567"/>
        </w:trPr>
        <w:tc>
          <w:tcPr>
            <w:tcW w:w="1384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69F5">
        <w:trPr>
          <w:trHeight w:hRule="exact" w:val="567"/>
        </w:trPr>
        <w:tc>
          <w:tcPr>
            <w:tcW w:w="1384" w:type="dxa"/>
            <w:vMerge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269F5" w:rsidRDefault="00B269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269F5" w:rsidRDefault="00510059">
      <w:pPr>
        <w:ind w:right="600" w:firstLineChars="200" w:firstLine="48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人确认（签名）：</w:t>
      </w:r>
    </w:p>
    <w:sectPr w:rsidR="00B269F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59" w:rsidRDefault="00510059">
      <w:r>
        <w:separator/>
      </w:r>
    </w:p>
  </w:endnote>
  <w:endnote w:type="continuationSeparator" w:id="0">
    <w:p w:rsidR="00510059" w:rsidRDefault="0051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61"/>
    </w:sdtPr>
    <w:sdtEndPr/>
    <w:sdtContent>
      <w:p w:rsidR="00B269F5" w:rsidRDefault="005100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3E" w:rsidRPr="004A593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269F5" w:rsidRDefault="00B269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59" w:rsidRDefault="00510059">
      <w:r>
        <w:separator/>
      </w:r>
    </w:p>
  </w:footnote>
  <w:footnote w:type="continuationSeparator" w:id="0">
    <w:p w:rsidR="00510059" w:rsidRDefault="0051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4D561F"/>
    <w:multiLevelType w:val="singleLevel"/>
    <w:tmpl w:val="944D561F"/>
    <w:lvl w:ilvl="0">
      <w:start w:val="4"/>
      <w:numFmt w:val="decimal"/>
      <w:suff w:val="nothing"/>
      <w:lvlText w:val="%1、"/>
      <w:lvlJc w:val="left"/>
    </w:lvl>
  </w:abstractNum>
  <w:abstractNum w:abstractNumId="1">
    <w:nsid w:val="167615C2"/>
    <w:multiLevelType w:val="singleLevel"/>
    <w:tmpl w:val="167615C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B"/>
    <w:rsid w:val="00005382"/>
    <w:rsid w:val="000461D0"/>
    <w:rsid w:val="000545D5"/>
    <w:rsid w:val="000839EB"/>
    <w:rsid w:val="000B7F46"/>
    <w:rsid w:val="000F4573"/>
    <w:rsid w:val="00106D37"/>
    <w:rsid w:val="001612C4"/>
    <w:rsid w:val="001677F6"/>
    <w:rsid w:val="001A3282"/>
    <w:rsid w:val="001F3DC5"/>
    <w:rsid w:val="00224218"/>
    <w:rsid w:val="00242857"/>
    <w:rsid w:val="0027022C"/>
    <w:rsid w:val="002F01B9"/>
    <w:rsid w:val="002F7D1A"/>
    <w:rsid w:val="00300ACB"/>
    <w:rsid w:val="003611E2"/>
    <w:rsid w:val="00365376"/>
    <w:rsid w:val="0038008A"/>
    <w:rsid w:val="00392EA1"/>
    <w:rsid w:val="003B0C2B"/>
    <w:rsid w:val="00430D3F"/>
    <w:rsid w:val="004343CC"/>
    <w:rsid w:val="004512AA"/>
    <w:rsid w:val="004A3D30"/>
    <w:rsid w:val="004A593E"/>
    <w:rsid w:val="004D0F5C"/>
    <w:rsid w:val="004D6F88"/>
    <w:rsid w:val="00504069"/>
    <w:rsid w:val="00510059"/>
    <w:rsid w:val="00517DFE"/>
    <w:rsid w:val="005215D6"/>
    <w:rsid w:val="005268D0"/>
    <w:rsid w:val="00566E82"/>
    <w:rsid w:val="005901E3"/>
    <w:rsid w:val="005978CF"/>
    <w:rsid w:val="005A235F"/>
    <w:rsid w:val="00636F56"/>
    <w:rsid w:val="006457C9"/>
    <w:rsid w:val="006601D8"/>
    <w:rsid w:val="00692C9D"/>
    <w:rsid w:val="006D6698"/>
    <w:rsid w:val="00726367"/>
    <w:rsid w:val="00764FD9"/>
    <w:rsid w:val="00785233"/>
    <w:rsid w:val="00790B70"/>
    <w:rsid w:val="007B22ED"/>
    <w:rsid w:val="007E17FB"/>
    <w:rsid w:val="007E392A"/>
    <w:rsid w:val="0080448E"/>
    <w:rsid w:val="00834245"/>
    <w:rsid w:val="00856828"/>
    <w:rsid w:val="009721C3"/>
    <w:rsid w:val="009971F5"/>
    <w:rsid w:val="009A32E6"/>
    <w:rsid w:val="009B7379"/>
    <w:rsid w:val="009D3C53"/>
    <w:rsid w:val="00A26E80"/>
    <w:rsid w:val="00A4120E"/>
    <w:rsid w:val="00A41F93"/>
    <w:rsid w:val="00A56341"/>
    <w:rsid w:val="00A607A0"/>
    <w:rsid w:val="00AA2C61"/>
    <w:rsid w:val="00AB6765"/>
    <w:rsid w:val="00AD566D"/>
    <w:rsid w:val="00AE3CBC"/>
    <w:rsid w:val="00B269F5"/>
    <w:rsid w:val="00B540B1"/>
    <w:rsid w:val="00B569E6"/>
    <w:rsid w:val="00B846F2"/>
    <w:rsid w:val="00BF788C"/>
    <w:rsid w:val="00C11ADD"/>
    <w:rsid w:val="00C2162F"/>
    <w:rsid w:val="00C36A9F"/>
    <w:rsid w:val="00C84257"/>
    <w:rsid w:val="00C93D6A"/>
    <w:rsid w:val="00CB7B4A"/>
    <w:rsid w:val="00CE144B"/>
    <w:rsid w:val="00CF60EB"/>
    <w:rsid w:val="00D51903"/>
    <w:rsid w:val="00D61B40"/>
    <w:rsid w:val="00D6494E"/>
    <w:rsid w:val="00DA6C9E"/>
    <w:rsid w:val="00DD3B59"/>
    <w:rsid w:val="00E25274"/>
    <w:rsid w:val="00E54E01"/>
    <w:rsid w:val="00E619E9"/>
    <w:rsid w:val="00E736AB"/>
    <w:rsid w:val="00F027DF"/>
    <w:rsid w:val="00F527D2"/>
    <w:rsid w:val="00F85374"/>
    <w:rsid w:val="00FA6463"/>
    <w:rsid w:val="082E5E02"/>
    <w:rsid w:val="0C4102A4"/>
    <w:rsid w:val="0F462A5C"/>
    <w:rsid w:val="10252FF4"/>
    <w:rsid w:val="18FA77F1"/>
    <w:rsid w:val="27D16F88"/>
    <w:rsid w:val="2CE0260E"/>
    <w:rsid w:val="2D9C52B2"/>
    <w:rsid w:val="314245B4"/>
    <w:rsid w:val="34275C81"/>
    <w:rsid w:val="368B4B09"/>
    <w:rsid w:val="3BB67CB0"/>
    <w:rsid w:val="3F905598"/>
    <w:rsid w:val="3FF6142B"/>
    <w:rsid w:val="411A025B"/>
    <w:rsid w:val="480F63B2"/>
    <w:rsid w:val="62D8052C"/>
    <w:rsid w:val="6500520A"/>
    <w:rsid w:val="67286B7A"/>
    <w:rsid w:val="69844FA7"/>
    <w:rsid w:val="6BAD24DF"/>
    <w:rsid w:val="7B0B3571"/>
    <w:rsid w:val="7D57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28B49-19C9-48D5-8598-77FFE62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mzj008</dc:creator>
  <cp:lastModifiedBy>PDHR</cp:lastModifiedBy>
  <cp:revision>2</cp:revision>
  <cp:lastPrinted>2021-11-11T04:22:00Z</cp:lastPrinted>
  <dcterms:created xsi:type="dcterms:W3CDTF">2021-11-12T02:37:00Z</dcterms:created>
  <dcterms:modified xsi:type="dcterms:W3CDTF">2021-11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37145349D9F4AD2800343CBA2729AFE</vt:lpwstr>
  </property>
</Properties>
</file>